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EA" w:rsidRPr="009E37EA" w:rsidRDefault="009E37EA" w:rsidP="009E37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4F7EA1" w:rsidRPr="004F7EA1" w:rsidRDefault="009E37EA" w:rsidP="009E37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A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FB294E" w:rsidRPr="004F7EA1" w:rsidRDefault="00FB294E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Pr="004F7EA1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5A53EB" w:rsidRDefault="0010784E" w:rsidP="00466D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A1">
        <w:rPr>
          <w:rFonts w:ascii="Times New Roman" w:hAnsi="Times New Roman" w:cs="Times New Roman"/>
          <w:sz w:val="28"/>
          <w:szCs w:val="28"/>
        </w:rPr>
        <w:t>«</w:t>
      </w:r>
      <w:r w:rsidR="00170A05">
        <w:rPr>
          <w:rFonts w:ascii="Times New Roman" w:hAnsi="Times New Roman" w:cs="Times New Roman"/>
          <w:sz w:val="28"/>
          <w:szCs w:val="28"/>
        </w:rPr>
        <w:t>23</w:t>
      </w:r>
      <w:r w:rsidR="003D0D56">
        <w:rPr>
          <w:rFonts w:ascii="Times New Roman" w:hAnsi="Times New Roman" w:cs="Times New Roman"/>
          <w:sz w:val="28"/>
          <w:szCs w:val="28"/>
        </w:rPr>
        <w:t>»</w:t>
      </w:r>
      <w:r w:rsidR="00AA5459">
        <w:rPr>
          <w:rFonts w:ascii="Times New Roman" w:hAnsi="Times New Roman" w:cs="Times New Roman"/>
          <w:sz w:val="28"/>
          <w:szCs w:val="28"/>
        </w:rPr>
        <w:t xml:space="preserve"> </w:t>
      </w:r>
      <w:r w:rsidR="005A53EB">
        <w:rPr>
          <w:rFonts w:ascii="Times New Roman" w:hAnsi="Times New Roman" w:cs="Times New Roman"/>
          <w:sz w:val="28"/>
          <w:szCs w:val="28"/>
        </w:rPr>
        <w:t>июн</w:t>
      </w:r>
      <w:r w:rsidR="00AA5459">
        <w:rPr>
          <w:rFonts w:ascii="Times New Roman" w:hAnsi="Times New Roman" w:cs="Times New Roman"/>
          <w:sz w:val="28"/>
          <w:szCs w:val="28"/>
        </w:rPr>
        <w:t>я</w:t>
      </w:r>
      <w:r w:rsidR="007D7ADC">
        <w:rPr>
          <w:rFonts w:ascii="Times New Roman" w:hAnsi="Times New Roman" w:cs="Times New Roman"/>
          <w:sz w:val="28"/>
          <w:szCs w:val="28"/>
        </w:rPr>
        <w:t xml:space="preserve"> 202</w:t>
      </w:r>
      <w:r w:rsidR="007A5E1F">
        <w:rPr>
          <w:rFonts w:ascii="Times New Roman" w:hAnsi="Times New Roman" w:cs="Times New Roman"/>
          <w:sz w:val="28"/>
          <w:szCs w:val="28"/>
        </w:rPr>
        <w:t>2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г</w:t>
      </w:r>
      <w:r w:rsidR="003F3D3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53E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54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70A05">
        <w:rPr>
          <w:rFonts w:ascii="Times New Roman" w:hAnsi="Times New Roman" w:cs="Times New Roman"/>
          <w:sz w:val="28"/>
          <w:szCs w:val="28"/>
        </w:rPr>
        <w:t xml:space="preserve"> </w:t>
      </w:r>
      <w:r w:rsidR="00170A05" w:rsidRPr="00170A05"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1B6AC3" w:rsidRDefault="00B0220C" w:rsidP="000F20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20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10784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63C1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несении изменений </w:t>
      </w:r>
      <w:r w:rsidR="00F00A2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 постановление администрации</w:t>
      </w:r>
      <w:r w:rsidR="0010784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муниципального района </w:t>
      </w:r>
      <w:r w:rsidR="00221B09" w:rsidRPr="00221B09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  <w:r w:rsidR="00F00A29">
        <w:rPr>
          <w:rFonts w:ascii="Times New Roman" w:hAnsi="Times New Roman" w:cs="Times New Roman"/>
          <w:b/>
          <w:sz w:val="28"/>
          <w:szCs w:val="28"/>
        </w:rPr>
        <w:t xml:space="preserve"> от 27.04.2022 года №262</w:t>
      </w:r>
      <w:r w:rsidR="000F2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A29" w:rsidRDefault="00F00A29" w:rsidP="00221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571" w:rsidRPr="0003117B" w:rsidRDefault="00F00A29" w:rsidP="00221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Pr="000311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0311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30.12.2003 года №794 </w:t>
      </w:r>
      <w:r w:rsidR="0003117B" w:rsidRPr="0003117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 единой государственной системе предупреждения и ликвидации чрезвычайных ситуаций"</w:t>
      </w:r>
      <w:r w:rsidR="00FB294E" w:rsidRPr="0003117B">
        <w:rPr>
          <w:rFonts w:ascii="Times New Roman" w:hAnsi="Times New Roman" w:cs="Times New Roman"/>
          <w:sz w:val="28"/>
          <w:szCs w:val="28"/>
        </w:rPr>
        <w:t xml:space="preserve">, </w:t>
      </w:r>
      <w:r w:rsidR="005B5E36" w:rsidRPr="0003117B">
        <w:rPr>
          <w:rFonts w:ascii="Times New Roman" w:hAnsi="Times New Roman" w:cs="Times New Roman"/>
          <w:sz w:val="28"/>
          <w:szCs w:val="28"/>
        </w:rPr>
        <w:t>статьи 8 Устава муниципального района «Хилокский район»</w:t>
      </w:r>
      <w:r w:rsidR="00221B09" w:rsidRPr="0003117B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 района  «Хилокский район» </w:t>
      </w:r>
      <w:r w:rsidR="007A59A3" w:rsidRPr="0003117B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221B09" w:rsidRPr="0003117B">
        <w:rPr>
          <w:rFonts w:ascii="Times New Roman" w:hAnsi="Times New Roman" w:cs="Times New Roman"/>
          <w:b/>
          <w:spacing w:val="20"/>
          <w:sz w:val="28"/>
          <w:szCs w:val="28"/>
        </w:rPr>
        <w:t>остановляет:</w:t>
      </w:r>
    </w:p>
    <w:p w:rsidR="00FA2571" w:rsidRDefault="00FA2571" w:rsidP="00FA25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F98" w:rsidRDefault="00B63C15" w:rsidP="007870C2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нести в состав </w:t>
      </w:r>
      <w:r w:rsidR="007870C2" w:rsidRPr="007870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FB294E" w:rsidRPr="00FB29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обеспечению пожарной безопасности муниципального района </w:t>
      </w:r>
      <w:r w:rsidR="00FB294E" w:rsidRPr="00FB294E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FB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утвержденн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го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п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становлением 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а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министрации 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муниципального района «Хилокский район»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т 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7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0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4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года №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62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(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с изменениями и дополнениями внес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е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ны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ми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ями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740270" w:rsidRPr="00740270">
        <w:rPr>
          <w:rFonts w:ascii="Times New Roman" w:hAnsi="Times New Roman" w:cs="Times New Roman"/>
          <w:sz w:val="28"/>
          <w:szCs w:val="28"/>
        </w:rPr>
        <w:t>от 31.05.2021 года №317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и 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т 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4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10.2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21 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г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 №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621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)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изменения изложив его в новой редакции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6D2F98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согласно приложению</w:t>
      </w:r>
      <w:r w:rsidR="008C5F3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№1</w:t>
      </w:r>
      <w:r w:rsidR="00FA2571"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</w:p>
    <w:p w:rsidR="00FA2571" w:rsidRDefault="00740270" w:rsidP="007870C2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публиковать 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стоящее</w:t>
      </w:r>
      <w:r w:rsidRP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е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 официальном сайте</w:t>
      </w:r>
      <w:r w:rsid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муниципального района «Хилокский район»</w:t>
      </w:r>
      <w:r w:rsidR="00FA2571"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</w:p>
    <w:p w:rsidR="00740270" w:rsidRDefault="00740270" w:rsidP="0043569F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стоящее</w:t>
      </w:r>
      <w:r w:rsidRP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е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вступает в силу после его официального </w:t>
      </w:r>
      <w:r w:rsidR="00807B5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публикования.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</w:p>
    <w:p w:rsidR="00FA2571" w:rsidRDefault="00FA2571" w:rsidP="0043569F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тветственному секретарю </w:t>
      </w:r>
      <w:r w:rsidR="00C37F2B" w:rsidRPr="007870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C37F2B" w:rsidRPr="00FB29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обеспечению пожарной безопасности муниципального района </w:t>
      </w:r>
      <w:r w:rsidR="00C37F2B" w:rsidRPr="00FB294E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BC795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овести настоящее постановление </w:t>
      </w: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BC795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о членов комиссии. </w:t>
      </w:r>
    </w:p>
    <w:p w:rsidR="00FA2571" w:rsidRDefault="00FA2571" w:rsidP="00FA2571">
      <w:pPr>
        <w:spacing w:after="0"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1B6AC3" w:rsidRPr="00FA2571" w:rsidRDefault="001B6AC3" w:rsidP="00FA2571">
      <w:pPr>
        <w:spacing w:after="0"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43569F" w:rsidRPr="0043569F" w:rsidRDefault="00385014" w:rsidP="0043569F">
      <w:pPr>
        <w:spacing w:after="0"/>
        <w:rPr>
          <w:rStyle w:val="1"/>
          <w:rFonts w:eastAsiaTheme="minorHAnsi"/>
        </w:rPr>
      </w:pPr>
      <w:r>
        <w:rPr>
          <w:rStyle w:val="1"/>
          <w:rFonts w:eastAsiaTheme="minorHAnsi"/>
        </w:rPr>
        <w:t>Вр</w:t>
      </w:r>
      <w:r w:rsidR="00C37F2B">
        <w:rPr>
          <w:rStyle w:val="1"/>
          <w:rFonts w:eastAsiaTheme="minorHAnsi"/>
        </w:rPr>
        <w:t>ИО</w:t>
      </w:r>
      <w:r>
        <w:rPr>
          <w:rStyle w:val="1"/>
          <w:rFonts w:eastAsiaTheme="minorHAnsi"/>
        </w:rPr>
        <w:t xml:space="preserve"> г</w:t>
      </w:r>
      <w:r w:rsidR="0043569F" w:rsidRPr="0043569F">
        <w:rPr>
          <w:rStyle w:val="1"/>
          <w:rFonts w:eastAsiaTheme="minorHAnsi"/>
        </w:rPr>
        <w:t>лав</w:t>
      </w:r>
      <w:r>
        <w:rPr>
          <w:rStyle w:val="1"/>
          <w:rFonts w:eastAsiaTheme="minorHAnsi"/>
        </w:rPr>
        <w:t>ы</w:t>
      </w:r>
      <w:r w:rsidR="0043569F" w:rsidRPr="0043569F">
        <w:rPr>
          <w:rStyle w:val="1"/>
          <w:rFonts w:eastAsiaTheme="minorHAnsi"/>
        </w:rPr>
        <w:t xml:space="preserve"> муниципального района </w:t>
      </w:r>
    </w:p>
    <w:p w:rsidR="00DF4767" w:rsidRPr="00DF4767" w:rsidRDefault="0043569F" w:rsidP="0043569F">
      <w:pPr>
        <w:rPr>
          <w:rFonts w:ascii="Times New Roman" w:hAnsi="Times New Roman" w:cs="Times New Roman"/>
          <w:sz w:val="28"/>
          <w:szCs w:val="28"/>
        </w:rPr>
      </w:pPr>
      <w:r w:rsidRPr="0043569F">
        <w:rPr>
          <w:rStyle w:val="1"/>
          <w:rFonts w:eastAsiaTheme="minorHAnsi"/>
        </w:rPr>
        <w:t xml:space="preserve">«Хилокский район»                                                                </w:t>
      </w:r>
      <w:r w:rsidR="00C37F2B">
        <w:rPr>
          <w:rStyle w:val="1"/>
          <w:rFonts w:eastAsiaTheme="minorHAnsi"/>
        </w:rPr>
        <w:t xml:space="preserve">                            </w:t>
      </w:r>
      <w:r w:rsidR="0041318E">
        <w:rPr>
          <w:rStyle w:val="1"/>
          <w:rFonts w:eastAsiaTheme="minorHAnsi"/>
        </w:rPr>
        <w:t>К.</w:t>
      </w:r>
      <w:r w:rsidR="00C37F2B">
        <w:rPr>
          <w:rStyle w:val="1"/>
          <w:rFonts w:eastAsiaTheme="minorHAnsi"/>
        </w:rPr>
        <w:t xml:space="preserve"> </w:t>
      </w:r>
      <w:r w:rsidR="0041318E">
        <w:rPr>
          <w:rStyle w:val="1"/>
          <w:rFonts w:eastAsiaTheme="minorHAnsi"/>
        </w:rPr>
        <w:t>В. Серов</w:t>
      </w:r>
    </w:p>
    <w:p w:rsidR="00DF4767" w:rsidRDefault="00DF4767" w:rsidP="00DF4767">
      <w:pPr>
        <w:rPr>
          <w:rFonts w:ascii="Times New Roman" w:hAnsi="Times New Roman" w:cs="Times New Roman"/>
          <w:sz w:val="28"/>
          <w:szCs w:val="28"/>
        </w:rPr>
      </w:pPr>
    </w:p>
    <w:p w:rsidR="000F20CE" w:rsidRPr="00DF4767" w:rsidRDefault="000F20CE" w:rsidP="00DF4767">
      <w:pPr>
        <w:rPr>
          <w:rFonts w:ascii="Times New Roman" w:hAnsi="Times New Roman" w:cs="Times New Roman"/>
          <w:sz w:val="28"/>
          <w:szCs w:val="28"/>
        </w:rPr>
      </w:pPr>
    </w:p>
    <w:p w:rsidR="00740270" w:rsidRDefault="00740270" w:rsidP="0043569F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D2F98" w:rsidRDefault="006D2F98" w:rsidP="0043569F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7561">
        <w:rPr>
          <w:rFonts w:ascii="Times New Roman" w:hAnsi="Times New Roman" w:cs="Times New Roman"/>
          <w:sz w:val="24"/>
          <w:szCs w:val="24"/>
        </w:rPr>
        <w:t>№1</w:t>
      </w:r>
    </w:p>
    <w:p w:rsidR="006D2F98" w:rsidRDefault="006D2F98" w:rsidP="0043569F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075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3569F" w:rsidRPr="0043569F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6D2F98" w:rsidRPr="00170A05" w:rsidRDefault="006D2F98" w:rsidP="0043569F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70A0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40270">
        <w:rPr>
          <w:rFonts w:ascii="Times New Roman" w:hAnsi="Times New Roman" w:cs="Times New Roman"/>
          <w:sz w:val="24"/>
          <w:szCs w:val="24"/>
        </w:rPr>
        <w:t>июн</w:t>
      </w:r>
      <w:r w:rsidR="00AA54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D7ADC">
        <w:rPr>
          <w:rFonts w:ascii="Times New Roman" w:hAnsi="Times New Roman" w:cs="Times New Roman"/>
          <w:sz w:val="24"/>
          <w:szCs w:val="24"/>
        </w:rPr>
        <w:t>2</w:t>
      </w:r>
      <w:r w:rsidR="007870C2">
        <w:rPr>
          <w:rFonts w:ascii="Times New Roman" w:hAnsi="Times New Roman" w:cs="Times New Roman"/>
          <w:sz w:val="24"/>
          <w:szCs w:val="24"/>
        </w:rPr>
        <w:t xml:space="preserve">2 </w:t>
      </w:r>
      <w:r w:rsidR="003F3D3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70A05">
        <w:rPr>
          <w:rFonts w:ascii="Times New Roman" w:hAnsi="Times New Roman" w:cs="Times New Roman"/>
          <w:sz w:val="24"/>
          <w:szCs w:val="24"/>
        </w:rPr>
        <w:t xml:space="preserve"> </w:t>
      </w:r>
      <w:r w:rsidR="00170A05" w:rsidRPr="00170A05">
        <w:rPr>
          <w:rFonts w:ascii="Times New Roman" w:hAnsi="Times New Roman" w:cs="Times New Roman"/>
          <w:sz w:val="24"/>
          <w:szCs w:val="24"/>
          <w:u w:val="single"/>
        </w:rPr>
        <w:t>411</w:t>
      </w:r>
    </w:p>
    <w:p w:rsidR="006D2F98" w:rsidRDefault="006D2F98" w:rsidP="00DF47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613A" w:rsidRPr="00107561" w:rsidRDefault="0059613A" w:rsidP="00DF476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DC7" w:rsidRDefault="00A25DC7" w:rsidP="00761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1D34" w:rsidRDefault="00A25DC7" w:rsidP="00761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ычайных</w:t>
      </w:r>
      <w:r w:rsidR="00761D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пожарной безопасности </w:t>
      </w:r>
      <w:r w:rsidR="00761D34">
        <w:rPr>
          <w:rFonts w:ascii="Times New Roman" w:hAnsi="Times New Roman" w:cs="Times New Roman"/>
          <w:b/>
          <w:sz w:val="28"/>
          <w:szCs w:val="28"/>
        </w:rPr>
        <w:t>административной комиссии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34">
        <w:rPr>
          <w:rFonts w:ascii="Times New Roman" w:hAnsi="Times New Roman" w:cs="Times New Roman"/>
          <w:b/>
          <w:sz w:val="28"/>
          <w:szCs w:val="28"/>
        </w:rPr>
        <w:t>района «Хилок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1D34" w:rsidRPr="00107561" w:rsidRDefault="00761D34" w:rsidP="00761D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496"/>
        <w:gridCol w:w="4481"/>
        <w:gridCol w:w="4770"/>
      </w:tblGrid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1" w:type="dxa"/>
          </w:tcPr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Константин Викторович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главы муниципального района «Хилокский район»</w:t>
            </w:r>
          </w:p>
        </w:tc>
      </w:tr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A2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1" w:type="dxa"/>
          </w:tcPr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бовь Владимировна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 «Хилокский район» по социальным вопросам 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1" w:type="dxa"/>
          </w:tcPr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й Дмитрий Валерьевич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 №37 – 3 ПСО ФПС ГПС ГУ МЧС России по Забайкальскому краю</w:t>
            </w:r>
          </w:p>
        </w:tc>
      </w:tr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1" w:type="dxa"/>
          </w:tcPr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ев Александр Владимирович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ГО и ЧС, охране окружающей среды и природопользованию администрации муниципального района «Хилокский район»</w:t>
            </w:r>
          </w:p>
        </w:tc>
      </w:tr>
      <w:tr w:rsidR="00FE3B45" w:rsidRPr="00FE3B45" w:rsidTr="002265B0">
        <w:tc>
          <w:tcPr>
            <w:tcW w:w="9747" w:type="dxa"/>
            <w:gridSpan w:val="3"/>
          </w:tcPr>
          <w:p w:rsidR="00FE3B45" w:rsidRPr="00FE3B45" w:rsidRDefault="00FE3B45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:rsidR="00A25DC7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жинимаев Батор Балжирович</w:t>
            </w:r>
          </w:p>
        </w:tc>
        <w:tc>
          <w:tcPr>
            <w:tcW w:w="4770" w:type="dxa"/>
          </w:tcPr>
          <w:p w:rsidR="00A25DC7" w:rsidRDefault="00FE3B45" w:rsidP="00FE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НД и ПР по Хилокскому, Улетовскому районам и г. Хилок</w:t>
            </w:r>
          </w:p>
        </w:tc>
      </w:tr>
      <w:tr w:rsidR="00FE3B45" w:rsidTr="002265B0">
        <w:tc>
          <w:tcPr>
            <w:tcW w:w="496" w:type="dxa"/>
          </w:tcPr>
          <w:p w:rsidR="00FE3B45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1" w:type="dxa"/>
          </w:tcPr>
          <w:p w:rsidR="00FE3B45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баев Алдар Гамадоржиевич</w:t>
            </w:r>
          </w:p>
        </w:tc>
        <w:tc>
          <w:tcPr>
            <w:tcW w:w="4770" w:type="dxa"/>
          </w:tcPr>
          <w:p w:rsidR="00FE3B45" w:rsidRDefault="00FE3B45" w:rsidP="00FE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МВД России по Хилокскому району</w:t>
            </w:r>
          </w:p>
        </w:tc>
      </w:tr>
      <w:tr w:rsidR="00FE3B45" w:rsidTr="002265B0">
        <w:tc>
          <w:tcPr>
            <w:tcW w:w="496" w:type="dxa"/>
          </w:tcPr>
          <w:p w:rsidR="00FE3B45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1" w:type="dxa"/>
          </w:tcPr>
          <w:p w:rsidR="00FE3B45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шников Иван Валерьевич</w:t>
            </w:r>
          </w:p>
        </w:tc>
        <w:tc>
          <w:tcPr>
            <w:tcW w:w="4770" w:type="dxa"/>
          </w:tcPr>
          <w:p w:rsidR="00FE3B45" w:rsidRDefault="00FE3B45" w:rsidP="00FE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инейного отдела МВД России на транспорте</w:t>
            </w:r>
          </w:p>
        </w:tc>
      </w:tr>
      <w:tr w:rsidR="00FE3B45" w:rsidTr="002265B0">
        <w:trPr>
          <w:trHeight w:val="1062"/>
        </w:trPr>
        <w:tc>
          <w:tcPr>
            <w:tcW w:w="496" w:type="dxa"/>
          </w:tcPr>
          <w:p w:rsidR="00FE3B45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цев Владимир Александро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ПО Хилокского и Улетовского районов «Забайкалпожспас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Сергей Афанасье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лесничества ГКУ «Управление лесничествами Забайкальского края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Альбина Ахматовна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адинского лесничества ГКУ «Управление лесничест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цов Александр Николае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участка КГСАУ «Забайкаллесхоз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виков Александр Михайло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адинского (Западного) участка КГСАУ «Забайкаллесхоз»</w:t>
            </w:r>
          </w:p>
        </w:tc>
      </w:tr>
      <w:tr w:rsidR="006838C5" w:rsidTr="002265B0">
        <w:tc>
          <w:tcPr>
            <w:tcW w:w="496" w:type="dxa"/>
          </w:tcPr>
          <w:p w:rsidR="006838C5" w:rsidRDefault="006838C5" w:rsidP="0006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81" w:type="dxa"/>
          </w:tcPr>
          <w:p w:rsidR="006838C5" w:rsidRDefault="006838C5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Сергей Васильевич</w:t>
            </w:r>
          </w:p>
        </w:tc>
        <w:tc>
          <w:tcPr>
            <w:tcW w:w="4770" w:type="dxa"/>
          </w:tcPr>
          <w:p w:rsidR="006838C5" w:rsidRDefault="002265B0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авиаотделения КГУ «Читинская авиабаза»</w:t>
            </w:r>
          </w:p>
        </w:tc>
      </w:tr>
      <w:tr w:rsidR="006838C5" w:rsidTr="002265B0">
        <w:tc>
          <w:tcPr>
            <w:tcW w:w="496" w:type="dxa"/>
          </w:tcPr>
          <w:p w:rsidR="006838C5" w:rsidRDefault="006838C5" w:rsidP="0006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81" w:type="dxa"/>
          </w:tcPr>
          <w:p w:rsidR="006838C5" w:rsidRDefault="006838C5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ин Андрей Анатольевич</w:t>
            </w:r>
          </w:p>
        </w:tc>
        <w:tc>
          <w:tcPr>
            <w:tcW w:w="4770" w:type="dxa"/>
          </w:tcPr>
          <w:p w:rsidR="006838C5" w:rsidRDefault="006838C5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ГО ст. Хилок – Забайкальской железной дороги – филиала ОАО «РЖД»</w:t>
            </w:r>
          </w:p>
        </w:tc>
      </w:tr>
      <w:tr w:rsidR="00FE3B45" w:rsidTr="002265B0">
        <w:tc>
          <w:tcPr>
            <w:tcW w:w="496" w:type="dxa"/>
          </w:tcPr>
          <w:p w:rsidR="00FE3B45" w:rsidRDefault="002265B0" w:rsidP="0074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:rsidR="00FE3B45" w:rsidRDefault="002265B0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Оксана Владимировна</w:t>
            </w:r>
          </w:p>
        </w:tc>
        <w:tc>
          <w:tcPr>
            <w:tcW w:w="4770" w:type="dxa"/>
          </w:tcPr>
          <w:p w:rsidR="00FE3B45" w:rsidRDefault="002265B0" w:rsidP="0022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У комитет по финансам муниципального района «Хилокский район»</w:t>
            </w:r>
          </w:p>
        </w:tc>
      </w:tr>
      <w:tr w:rsidR="00740270" w:rsidTr="00765554">
        <w:tc>
          <w:tcPr>
            <w:tcW w:w="496" w:type="dxa"/>
          </w:tcPr>
          <w:p w:rsidR="00740270" w:rsidRDefault="00740270" w:rsidP="0076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81" w:type="dxa"/>
          </w:tcPr>
          <w:p w:rsidR="00740270" w:rsidRDefault="00740270" w:rsidP="0076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Ольга Владимировна</w:t>
            </w:r>
          </w:p>
        </w:tc>
        <w:tc>
          <w:tcPr>
            <w:tcW w:w="4770" w:type="dxa"/>
          </w:tcPr>
          <w:p w:rsidR="00740270" w:rsidRDefault="00740270" w:rsidP="0076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УЗ «Центральная районная больница»</w:t>
            </w:r>
          </w:p>
        </w:tc>
      </w:tr>
      <w:tr w:rsidR="00740270" w:rsidTr="00765554">
        <w:tc>
          <w:tcPr>
            <w:tcW w:w="496" w:type="dxa"/>
          </w:tcPr>
          <w:p w:rsidR="00740270" w:rsidRDefault="00740270" w:rsidP="0076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481" w:type="dxa"/>
          </w:tcPr>
          <w:p w:rsidR="00740270" w:rsidRDefault="00740270" w:rsidP="0076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770" w:type="dxa"/>
          </w:tcPr>
          <w:p w:rsidR="00740270" w:rsidRDefault="00740270" w:rsidP="0076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рокуратуры Хилокского района</w:t>
            </w:r>
          </w:p>
        </w:tc>
      </w:tr>
    </w:tbl>
    <w:p w:rsidR="0059613A" w:rsidRDefault="0059613A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F31" w:rsidRDefault="008C5F31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F31" w:rsidRDefault="008C5F31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65B0" w:rsidSect="00C37F2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34" w:rsidRDefault="00891834" w:rsidP="00387479">
      <w:pPr>
        <w:spacing w:after="0" w:line="240" w:lineRule="auto"/>
      </w:pPr>
      <w:r>
        <w:separator/>
      </w:r>
    </w:p>
  </w:endnote>
  <w:endnote w:type="continuationSeparator" w:id="1">
    <w:p w:rsidR="00891834" w:rsidRDefault="00891834" w:rsidP="0038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34" w:rsidRDefault="00891834" w:rsidP="00387479">
      <w:pPr>
        <w:spacing w:after="0" w:line="240" w:lineRule="auto"/>
      </w:pPr>
      <w:r>
        <w:separator/>
      </w:r>
    </w:p>
  </w:footnote>
  <w:footnote w:type="continuationSeparator" w:id="1">
    <w:p w:rsidR="00891834" w:rsidRDefault="00891834" w:rsidP="0038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1CF"/>
    <w:rsid w:val="0003117B"/>
    <w:rsid w:val="00081175"/>
    <w:rsid w:val="000C1587"/>
    <w:rsid w:val="000F20CE"/>
    <w:rsid w:val="00107561"/>
    <w:rsid w:val="0010784E"/>
    <w:rsid w:val="0011108E"/>
    <w:rsid w:val="00170A05"/>
    <w:rsid w:val="001B1630"/>
    <w:rsid w:val="001B6AC3"/>
    <w:rsid w:val="0021443E"/>
    <w:rsid w:val="00221B09"/>
    <w:rsid w:val="002265B0"/>
    <w:rsid w:val="00227F4A"/>
    <w:rsid w:val="002541CF"/>
    <w:rsid w:val="002A288A"/>
    <w:rsid w:val="002D7F02"/>
    <w:rsid w:val="00322026"/>
    <w:rsid w:val="00333755"/>
    <w:rsid w:val="003512F0"/>
    <w:rsid w:val="00385014"/>
    <w:rsid w:val="00387479"/>
    <w:rsid w:val="003A1643"/>
    <w:rsid w:val="003D0D56"/>
    <w:rsid w:val="003F3D39"/>
    <w:rsid w:val="0041145A"/>
    <w:rsid w:val="0041318E"/>
    <w:rsid w:val="004319DC"/>
    <w:rsid w:val="0043569F"/>
    <w:rsid w:val="004423E6"/>
    <w:rsid w:val="00454F91"/>
    <w:rsid w:val="00466DDB"/>
    <w:rsid w:val="00481C00"/>
    <w:rsid w:val="004B21F3"/>
    <w:rsid w:val="004C11B7"/>
    <w:rsid w:val="004F7EA1"/>
    <w:rsid w:val="00500BAE"/>
    <w:rsid w:val="00515589"/>
    <w:rsid w:val="00527849"/>
    <w:rsid w:val="005322A0"/>
    <w:rsid w:val="00575106"/>
    <w:rsid w:val="00581BA9"/>
    <w:rsid w:val="0059613A"/>
    <w:rsid w:val="005A53EB"/>
    <w:rsid w:val="005B5E36"/>
    <w:rsid w:val="005F5799"/>
    <w:rsid w:val="006838C5"/>
    <w:rsid w:val="006D2F98"/>
    <w:rsid w:val="006F596C"/>
    <w:rsid w:val="00725403"/>
    <w:rsid w:val="00735220"/>
    <w:rsid w:val="00740270"/>
    <w:rsid w:val="00761D34"/>
    <w:rsid w:val="007870C2"/>
    <w:rsid w:val="007A59A3"/>
    <w:rsid w:val="007A5E1F"/>
    <w:rsid w:val="007C6503"/>
    <w:rsid w:val="007D7ADC"/>
    <w:rsid w:val="00806DF3"/>
    <w:rsid w:val="00807B5D"/>
    <w:rsid w:val="00891834"/>
    <w:rsid w:val="008C5F31"/>
    <w:rsid w:val="00904640"/>
    <w:rsid w:val="00937100"/>
    <w:rsid w:val="00937CE9"/>
    <w:rsid w:val="0096139C"/>
    <w:rsid w:val="0097251B"/>
    <w:rsid w:val="00977B83"/>
    <w:rsid w:val="009C2CF4"/>
    <w:rsid w:val="009D1763"/>
    <w:rsid w:val="009D37E0"/>
    <w:rsid w:val="009E37EA"/>
    <w:rsid w:val="00A20A86"/>
    <w:rsid w:val="00A25DC7"/>
    <w:rsid w:val="00AA168C"/>
    <w:rsid w:val="00AA5459"/>
    <w:rsid w:val="00AB7398"/>
    <w:rsid w:val="00AD003F"/>
    <w:rsid w:val="00AE0C5D"/>
    <w:rsid w:val="00AF7A4D"/>
    <w:rsid w:val="00B0220C"/>
    <w:rsid w:val="00B542FE"/>
    <w:rsid w:val="00B63C15"/>
    <w:rsid w:val="00BC7959"/>
    <w:rsid w:val="00BF233C"/>
    <w:rsid w:val="00C37F2B"/>
    <w:rsid w:val="00CA6CAF"/>
    <w:rsid w:val="00CE249F"/>
    <w:rsid w:val="00D35E0E"/>
    <w:rsid w:val="00D43A28"/>
    <w:rsid w:val="00DF4767"/>
    <w:rsid w:val="00E07C0E"/>
    <w:rsid w:val="00E16188"/>
    <w:rsid w:val="00E46C02"/>
    <w:rsid w:val="00E649D0"/>
    <w:rsid w:val="00E74DFB"/>
    <w:rsid w:val="00EC2F05"/>
    <w:rsid w:val="00EF7E6F"/>
    <w:rsid w:val="00F00A29"/>
    <w:rsid w:val="00F068AB"/>
    <w:rsid w:val="00F74D71"/>
    <w:rsid w:val="00FA2571"/>
    <w:rsid w:val="00FB294E"/>
    <w:rsid w:val="00FE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9"/>
  </w:style>
  <w:style w:type="paragraph" w:styleId="a9">
    <w:name w:val="footer"/>
    <w:basedOn w:val="a"/>
    <w:link w:val="aa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9"/>
  </w:style>
  <w:style w:type="table" w:styleId="ab">
    <w:name w:val="Table Grid"/>
    <w:basedOn w:val="a1"/>
    <w:uiPriority w:val="59"/>
    <w:rsid w:val="009D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9"/>
  </w:style>
  <w:style w:type="paragraph" w:styleId="a9">
    <w:name w:val="footer"/>
    <w:basedOn w:val="a"/>
    <w:link w:val="aa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9"/>
  </w:style>
  <w:style w:type="table" w:styleId="ab">
    <w:name w:val="Table Grid"/>
    <w:basedOn w:val="a1"/>
    <w:uiPriority w:val="59"/>
    <w:rsid w:val="009D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489-AC34-48BA-8FE0-CC1E45B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Корвяков</cp:lastModifiedBy>
  <cp:revision>11</cp:revision>
  <cp:lastPrinted>2022-06-22T01:54:00Z</cp:lastPrinted>
  <dcterms:created xsi:type="dcterms:W3CDTF">2022-04-26T00:47:00Z</dcterms:created>
  <dcterms:modified xsi:type="dcterms:W3CDTF">2022-06-23T00:16:00Z</dcterms:modified>
</cp:coreProperties>
</file>